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6D" w:rsidRDefault="0005546D" w:rsidP="0005546D">
      <w:pPr>
        <w:rPr>
          <w:b/>
          <w:sz w:val="24"/>
          <w:szCs w:val="24"/>
        </w:rPr>
      </w:pPr>
      <w:r w:rsidRPr="00966BCE">
        <w:rPr>
          <w:b/>
          <w:sz w:val="24"/>
          <w:szCs w:val="24"/>
        </w:rPr>
        <w:t>LES PASS</w:t>
      </w:r>
      <w:r w:rsidR="000750E8">
        <w:rPr>
          <w:b/>
          <w:sz w:val="24"/>
          <w:szCs w:val="24"/>
        </w:rPr>
        <w:t>E</w:t>
      </w:r>
      <w:r w:rsidRPr="00966BCE">
        <w:rPr>
          <w:b/>
          <w:sz w:val="24"/>
          <w:szCs w:val="24"/>
        </w:rPr>
        <w:t>JA</w:t>
      </w:r>
      <w:r w:rsidRPr="00966BCE">
        <w:rPr>
          <w:rFonts w:cstheme="minorHAnsi"/>
          <w:b/>
          <w:sz w:val="24"/>
          <w:szCs w:val="24"/>
        </w:rPr>
        <w:t>Ï</w:t>
      </w:r>
      <w:r w:rsidRPr="00966BCE">
        <w:rPr>
          <w:b/>
          <w:sz w:val="24"/>
          <w:szCs w:val="24"/>
        </w:rPr>
        <w:t xml:space="preserve">RES DE VARILHES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Pr="00966BCE">
        <w:rPr>
          <w:b/>
          <w:sz w:val="24"/>
          <w:szCs w:val="24"/>
        </w:rPr>
        <w:t>FICHE ITIN</w:t>
      </w:r>
      <w:r w:rsidRPr="00966BCE">
        <w:rPr>
          <w:rFonts w:cstheme="minorHAnsi"/>
          <w:b/>
          <w:sz w:val="24"/>
          <w:szCs w:val="24"/>
        </w:rPr>
        <w:t>É</w:t>
      </w:r>
      <w:r w:rsidRPr="00966BCE">
        <w:rPr>
          <w:b/>
          <w:sz w:val="24"/>
          <w:szCs w:val="24"/>
        </w:rPr>
        <w:t>RAIRE</w:t>
      </w:r>
    </w:p>
    <w:p w:rsidR="0005546D" w:rsidRPr="00B971B6" w:rsidRDefault="0005546D" w:rsidP="0005546D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LE FOSSAT n° 6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546D" w:rsidTr="009C5BC1">
        <w:trPr>
          <w:trHeight w:val="567"/>
        </w:trPr>
        <w:tc>
          <w:tcPr>
            <w:tcW w:w="9062" w:type="dxa"/>
          </w:tcPr>
          <w:p w:rsidR="0005546D" w:rsidRDefault="0005546D" w:rsidP="009C5BC1">
            <w:pPr>
              <w:rPr>
                <w:sz w:val="24"/>
                <w:szCs w:val="24"/>
              </w:rPr>
            </w:pPr>
            <w:r w:rsidRPr="00836791">
              <w:rPr>
                <w:b/>
                <w:sz w:val="24"/>
                <w:szCs w:val="24"/>
              </w:rPr>
              <w:t>Commune de départ et dénomination de l’itinéraire :</w:t>
            </w:r>
            <w:r w:rsidRPr="00836791">
              <w:rPr>
                <w:sz w:val="24"/>
                <w:szCs w:val="24"/>
              </w:rPr>
              <w:t xml:space="preserve"> </w:t>
            </w:r>
          </w:p>
          <w:p w:rsidR="0005546D" w:rsidRPr="0005546D" w:rsidRDefault="0005546D" w:rsidP="000F2B9D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05546D">
              <w:rPr>
                <w:b/>
              </w:rPr>
              <w:t>Carla-Bayle</w:t>
            </w:r>
            <w:r w:rsidRPr="0005546D">
              <w:t xml:space="preserve"> – Parking de la salle des sports à l’entrée du village – </w:t>
            </w:r>
            <w:r w:rsidRPr="0005546D">
              <w:rPr>
                <w:b/>
              </w:rPr>
              <w:t>La Carlanaise</w:t>
            </w:r>
            <w:r w:rsidR="00DD5135">
              <w:rPr>
                <w:b/>
              </w:rPr>
              <w:t xml:space="preserve"> depuis  Carla-Bayle</w:t>
            </w:r>
          </w:p>
          <w:p w:rsidR="0005546D" w:rsidRPr="009E0498" w:rsidRDefault="0005546D" w:rsidP="009C5BC1">
            <w:pPr>
              <w:rPr>
                <w:sz w:val="24"/>
                <w:szCs w:val="24"/>
              </w:rPr>
            </w:pPr>
          </w:p>
        </w:tc>
      </w:tr>
      <w:tr w:rsidR="0005546D" w:rsidTr="009C5BC1">
        <w:trPr>
          <w:trHeight w:val="567"/>
        </w:trPr>
        <w:tc>
          <w:tcPr>
            <w:tcW w:w="9062" w:type="dxa"/>
          </w:tcPr>
          <w:p w:rsidR="0005546D" w:rsidRDefault="0005546D" w:rsidP="009C5BC1">
            <w:pPr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 xml:space="preserve">Date, </w:t>
            </w:r>
            <w:proofErr w:type="gramStart"/>
            <w:r w:rsidRPr="00866DB0">
              <w:rPr>
                <w:b/>
                <w:sz w:val="24"/>
                <w:szCs w:val="24"/>
              </w:rPr>
              <w:t>animateur(</w:t>
            </w:r>
            <w:proofErr w:type="spellStart"/>
            <w:proofErr w:type="gramEnd"/>
            <w:r w:rsidRPr="00866DB0">
              <w:rPr>
                <w:b/>
                <w:sz w:val="24"/>
                <w:szCs w:val="24"/>
              </w:rPr>
              <w:t>trice</w:t>
            </w:r>
            <w:proofErr w:type="spellEnd"/>
            <w:r w:rsidRPr="00866DB0">
              <w:rPr>
                <w:b/>
                <w:sz w:val="24"/>
                <w:szCs w:val="24"/>
              </w:rPr>
              <w:t>), nombre de participants (éventuel) :</w:t>
            </w:r>
          </w:p>
          <w:p w:rsidR="0005546D" w:rsidRPr="009353F5" w:rsidRDefault="009353F5" w:rsidP="009C5BC1">
            <w:pPr>
              <w:pStyle w:val="Paragraphedeliste"/>
              <w:numPr>
                <w:ilvl w:val="0"/>
                <w:numId w:val="2"/>
              </w:numPr>
            </w:pPr>
            <w:r w:rsidRPr="009353F5">
              <w:t xml:space="preserve">02/12/2018 – J. Gaillard – </w:t>
            </w:r>
            <w:r w:rsidR="00EB6DEF">
              <w:t>14</w:t>
            </w:r>
            <w:r w:rsidRPr="009353F5">
              <w:t xml:space="preserve"> participants (Photos)</w:t>
            </w:r>
          </w:p>
          <w:p w:rsidR="0005546D" w:rsidRPr="00E10100" w:rsidRDefault="0005546D" w:rsidP="009C5BC1">
            <w:pPr>
              <w:rPr>
                <w:sz w:val="24"/>
                <w:szCs w:val="24"/>
              </w:rPr>
            </w:pPr>
          </w:p>
        </w:tc>
      </w:tr>
      <w:tr w:rsidR="0005546D" w:rsidTr="009C5BC1">
        <w:trPr>
          <w:trHeight w:val="567"/>
        </w:trPr>
        <w:tc>
          <w:tcPr>
            <w:tcW w:w="9062" w:type="dxa"/>
          </w:tcPr>
          <w:p w:rsidR="0005546D" w:rsidRDefault="0005546D" w:rsidP="009C5BC1">
            <w:pPr>
              <w:jc w:val="both"/>
              <w:rPr>
                <w:b/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L’itinéraire est décrit sur les supports suivants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5546D" w:rsidRPr="009353F5" w:rsidRDefault="009353F5" w:rsidP="009353F5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9353F5">
              <w:t xml:space="preserve">Circuits de randonnée de l’office de tourisme Arize/Lèze : circuit 14 </w:t>
            </w:r>
          </w:p>
          <w:p w:rsidR="0005546D" w:rsidRPr="009E0498" w:rsidRDefault="0005546D" w:rsidP="009C5BC1">
            <w:pPr>
              <w:rPr>
                <w:sz w:val="24"/>
                <w:szCs w:val="24"/>
              </w:rPr>
            </w:pPr>
          </w:p>
        </w:tc>
      </w:tr>
      <w:tr w:rsidR="0005546D" w:rsidTr="009C5BC1">
        <w:trPr>
          <w:trHeight w:val="567"/>
        </w:trPr>
        <w:tc>
          <w:tcPr>
            <w:tcW w:w="9062" w:type="dxa"/>
          </w:tcPr>
          <w:p w:rsidR="0005546D" w:rsidRDefault="0005546D" w:rsidP="009C5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tion, durée du parcours, dénivelé positif, distance</w:t>
            </w:r>
            <w:r w:rsidR="009353F5">
              <w:rPr>
                <w:b/>
                <w:sz w:val="24"/>
                <w:szCs w:val="24"/>
              </w:rPr>
              <w:t>, durée</w:t>
            </w:r>
            <w:r>
              <w:rPr>
                <w:b/>
                <w:sz w:val="24"/>
                <w:szCs w:val="24"/>
              </w:rPr>
              <w:t> :</w:t>
            </w:r>
          </w:p>
          <w:p w:rsidR="00CF1892" w:rsidRDefault="009353F5" w:rsidP="00CF1892">
            <w:pPr>
              <w:pStyle w:val="Paragraphedeliste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9353F5">
              <w:t xml:space="preserve">Marcheur – </w:t>
            </w:r>
            <w:r w:rsidR="00EB6DEF">
              <w:t>5</w:t>
            </w:r>
            <w:r w:rsidRPr="009353F5">
              <w:t xml:space="preserve">h00 – 430 m – </w:t>
            </w:r>
            <w:r w:rsidR="00EB6DEF">
              <w:t>20</w:t>
            </w:r>
            <w:r w:rsidRPr="009353F5">
              <w:t xml:space="preserve"> km </w:t>
            </w:r>
            <w:r w:rsidR="00CF1892">
              <w:t>–</w:t>
            </w:r>
            <w:r w:rsidRPr="009353F5">
              <w:t xml:space="preserve"> Journée</w:t>
            </w:r>
            <w:r w:rsidR="00CF1892">
              <w:t xml:space="preserve">               </w:t>
            </w:r>
            <w:r w:rsidR="00CF1892">
              <w:t xml:space="preserve">Indice d’effort : 65  </w:t>
            </w:r>
            <w:r w:rsidR="00CF1892">
              <w:rPr>
                <w:noProof/>
                <w:lang w:eastAsia="fr-FR"/>
              </w:rPr>
              <w:drawing>
                <wp:inline distT="0" distB="0" distL="0" distR="0">
                  <wp:extent cx="228600" cy="2286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46D" w:rsidRPr="00E10100" w:rsidRDefault="0005546D" w:rsidP="009C5BC1">
            <w:pPr>
              <w:rPr>
                <w:b/>
                <w:sz w:val="24"/>
                <w:szCs w:val="24"/>
              </w:rPr>
            </w:pPr>
          </w:p>
        </w:tc>
      </w:tr>
      <w:tr w:rsidR="0005546D" w:rsidTr="009C5BC1">
        <w:trPr>
          <w:trHeight w:val="567"/>
        </w:trPr>
        <w:tc>
          <w:tcPr>
            <w:tcW w:w="9062" w:type="dxa"/>
          </w:tcPr>
          <w:p w:rsidR="0005546D" w:rsidRDefault="0005546D" w:rsidP="009C5B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lisage : </w:t>
            </w:r>
            <w:r w:rsidR="009353F5" w:rsidRPr="009353F5">
              <w:t>Jaune</w:t>
            </w:r>
          </w:p>
        </w:tc>
      </w:tr>
      <w:tr w:rsidR="0005546D" w:rsidTr="009C5BC1">
        <w:trPr>
          <w:trHeight w:val="567"/>
        </w:trPr>
        <w:tc>
          <w:tcPr>
            <w:tcW w:w="9062" w:type="dxa"/>
          </w:tcPr>
          <w:p w:rsidR="0005546D" w:rsidRDefault="0005546D" w:rsidP="009C5BC1">
            <w:pPr>
              <w:jc w:val="both"/>
              <w:rPr>
                <w:sz w:val="24"/>
                <w:szCs w:val="24"/>
              </w:rPr>
            </w:pPr>
            <w:r w:rsidRPr="00866DB0">
              <w:rPr>
                <w:b/>
                <w:sz w:val="24"/>
                <w:szCs w:val="24"/>
              </w:rPr>
              <w:t>Particularité(s) 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353F5" w:rsidRPr="009353F5">
              <w:t xml:space="preserve">Début 2018, une anomalie de trace au niveau du bois de La </w:t>
            </w:r>
            <w:proofErr w:type="spellStart"/>
            <w:r w:rsidR="009353F5" w:rsidRPr="009353F5">
              <w:t>Bouscare</w:t>
            </w:r>
            <w:proofErr w:type="spellEnd"/>
            <w:r w:rsidR="009353F5" w:rsidRPr="009353F5">
              <w:t xml:space="preserve"> et une modification de parcours à hauteur de </w:t>
            </w:r>
            <w:proofErr w:type="spellStart"/>
            <w:r w:rsidR="009353F5" w:rsidRPr="009353F5">
              <w:t>Mestrepey</w:t>
            </w:r>
            <w:proofErr w:type="spellEnd"/>
            <w:r w:rsidR="009353F5" w:rsidRPr="009353F5">
              <w:t>, signalées dans le cadre de Suricat. En novembre 2018, le nouveau p</w:t>
            </w:r>
            <w:r w:rsidR="009353F5">
              <w:t>a</w:t>
            </w:r>
            <w:r w:rsidR="009353F5" w:rsidRPr="009353F5">
              <w:t xml:space="preserve">rcours est balisé, mais la fiche disponible </w:t>
            </w:r>
            <w:r w:rsidR="000F2B9D">
              <w:t>à</w:t>
            </w:r>
            <w:r w:rsidR="009353F5" w:rsidRPr="009353F5">
              <w:t xml:space="preserve"> l’O</w:t>
            </w:r>
            <w:r w:rsidR="000F2B9D">
              <w:t xml:space="preserve">ffice de tourisme et sur son </w:t>
            </w:r>
            <w:proofErr w:type="spellStart"/>
            <w:r w:rsidR="000F2B9D">
              <w:t>site</w:t>
            </w:r>
            <w:r w:rsidR="009353F5" w:rsidRPr="009353F5">
              <w:t>T</w:t>
            </w:r>
            <w:proofErr w:type="spellEnd"/>
            <w:r w:rsidR="009353F5" w:rsidRPr="009353F5">
              <w:t xml:space="preserve"> comporte toujours l</w:t>
            </w:r>
            <w:r w:rsidR="009353F5">
              <w:t>’</w:t>
            </w:r>
            <w:r w:rsidR="009353F5" w:rsidRPr="009353F5">
              <w:t>anomalie de t</w:t>
            </w:r>
            <w:r w:rsidR="009353F5">
              <w:t>r</w:t>
            </w:r>
            <w:r w:rsidR="009353F5" w:rsidRPr="009353F5">
              <w:t>ace au</w:t>
            </w:r>
            <w:r w:rsidR="009353F5">
              <w:t xml:space="preserve"> b</w:t>
            </w:r>
            <w:r w:rsidR="009353F5" w:rsidRPr="009353F5">
              <w:t xml:space="preserve">ois de La </w:t>
            </w:r>
            <w:proofErr w:type="spellStart"/>
            <w:r w:rsidR="009353F5" w:rsidRPr="009353F5">
              <w:t>Bouscare</w:t>
            </w:r>
            <w:proofErr w:type="spellEnd"/>
            <w:r w:rsidR="009353F5" w:rsidRPr="009353F5">
              <w:t>.</w:t>
            </w:r>
            <w:r w:rsidR="009353F5">
              <w:rPr>
                <w:b/>
                <w:sz w:val="24"/>
                <w:szCs w:val="24"/>
              </w:rPr>
              <w:t xml:space="preserve"> </w:t>
            </w:r>
          </w:p>
          <w:p w:rsidR="0005546D" w:rsidRPr="009E0498" w:rsidRDefault="0005546D" w:rsidP="009C5BC1">
            <w:pPr>
              <w:rPr>
                <w:sz w:val="24"/>
                <w:szCs w:val="24"/>
              </w:rPr>
            </w:pPr>
          </w:p>
        </w:tc>
      </w:tr>
      <w:tr w:rsidR="0005546D" w:rsidTr="009C5BC1">
        <w:trPr>
          <w:trHeight w:val="567"/>
        </w:trPr>
        <w:tc>
          <w:tcPr>
            <w:tcW w:w="9062" w:type="dxa"/>
          </w:tcPr>
          <w:p w:rsidR="0005546D" w:rsidRPr="00233651" w:rsidRDefault="0005546D" w:rsidP="009C5BC1">
            <w:pPr>
              <w:rPr>
                <w:b/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Site ou point remarquable :</w:t>
            </w:r>
          </w:p>
          <w:p w:rsidR="0005546D" w:rsidRPr="000F2B9D" w:rsidRDefault="009353F5" w:rsidP="000F2B9D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0F2B9D">
              <w:t>Le village du Carla-Bayle avec ses ruelles, ses maisons typiques, ses animations et le point de vue sur les Pyrénées depuis les remparts</w:t>
            </w:r>
          </w:p>
          <w:p w:rsidR="009353F5" w:rsidRPr="000F2B9D" w:rsidRDefault="009353F5" w:rsidP="000F2B9D">
            <w:pPr>
              <w:pStyle w:val="Paragraphedeliste"/>
              <w:numPr>
                <w:ilvl w:val="0"/>
                <w:numId w:val="2"/>
              </w:numPr>
              <w:jc w:val="both"/>
            </w:pPr>
            <w:r w:rsidRPr="000F2B9D">
              <w:t>Les nombreux cheminements en crête offrants de beaux points de vue</w:t>
            </w:r>
          </w:p>
          <w:p w:rsidR="0005546D" w:rsidRPr="009E0498" w:rsidRDefault="0005546D" w:rsidP="009C5BC1">
            <w:pPr>
              <w:rPr>
                <w:sz w:val="24"/>
                <w:szCs w:val="24"/>
              </w:rPr>
            </w:pPr>
          </w:p>
        </w:tc>
      </w:tr>
      <w:tr w:rsidR="0005546D" w:rsidTr="009C5BC1">
        <w:trPr>
          <w:trHeight w:val="567"/>
        </w:trPr>
        <w:tc>
          <w:tcPr>
            <w:tcW w:w="9062" w:type="dxa"/>
          </w:tcPr>
          <w:p w:rsidR="0005546D" w:rsidRDefault="0005546D" w:rsidP="009353F5">
            <w:pPr>
              <w:rPr>
                <w:sz w:val="24"/>
                <w:szCs w:val="24"/>
              </w:rPr>
            </w:pPr>
            <w:r w:rsidRPr="00233651">
              <w:rPr>
                <w:b/>
                <w:sz w:val="24"/>
                <w:szCs w:val="24"/>
              </w:rPr>
              <w:t>Trace GPS :</w:t>
            </w:r>
            <w:r w:rsidR="009353F5">
              <w:rPr>
                <w:b/>
                <w:sz w:val="24"/>
                <w:szCs w:val="24"/>
              </w:rPr>
              <w:t xml:space="preserve"> </w:t>
            </w:r>
            <w:r w:rsidR="000F2B9D" w:rsidRPr="000F2B9D">
              <w:t>Oui</w:t>
            </w:r>
          </w:p>
          <w:p w:rsidR="0005546D" w:rsidRPr="00233651" w:rsidRDefault="0005546D" w:rsidP="009C5BC1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</w:tr>
      <w:tr w:rsidR="0005546D" w:rsidTr="009C5BC1">
        <w:trPr>
          <w:trHeight w:val="567"/>
        </w:trPr>
        <w:tc>
          <w:tcPr>
            <w:tcW w:w="9062" w:type="dxa"/>
          </w:tcPr>
          <w:p w:rsidR="0005546D" w:rsidRDefault="0005546D" w:rsidP="009C5BC1">
            <w:pPr>
              <w:rPr>
                <w:sz w:val="24"/>
                <w:szCs w:val="24"/>
              </w:rPr>
            </w:pPr>
            <w:r w:rsidRPr="009E0498">
              <w:rPr>
                <w:b/>
                <w:sz w:val="24"/>
                <w:szCs w:val="24"/>
              </w:rPr>
              <w:t>Distance entre la gare de Varilhes et le lieu de départ 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353F5" w:rsidRPr="00FF4759">
              <w:t>30 km</w:t>
            </w:r>
          </w:p>
          <w:p w:rsidR="0005546D" w:rsidRPr="009E0498" w:rsidRDefault="0005546D" w:rsidP="009C5BC1">
            <w:pPr>
              <w:rPr>
                <w:sz w:val="24"/>
                <w:szCs w:val="24"/>
              </w:rPr>
            </w:pPr>
          </w:p>
        </w:tc>
      </w:tr>
      <w:tr w:rsidR="0005546D" w:rsidTr="009C5BC1">
        <w:trPr>
          <w:trHeight w:val="567"/>
        </w:trPr>
        <w:tc>
          <w:tcPr>
            <w:tcW w:w="9062" w:type="dxa"/>
          </w:tcPr>
          <w:p w:rsidR="0005546D" w:rsidRDefault="0005546D" w:rsidP="009C5BC1">
            <w:pPr>
              <w:rPr>
                <w:b/>
                <w:sz w:val="24"/>
                <w:szCs w:val="24"/>
              </w:rPr>
            </w:pPr>
            <w:r w:rsidRPr="009A1419">
              <w:rPr>
                <w:b/>
                <w:sz w:val="24"/>
                <w:szCs w:val="24"/>
              </w:rPr>
              <w:t>Observation(s) 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5546D" w:rsidRPr="009A1419" w:rsidRDefault="0005546D" w:rsidP="009C5BC1">
            <w:pPr>
              <w:rPr>
                <w:b/>
                <w:sz w:val="24"/>
                <w:szCs w:val="24"/>
              </w:rPr>
            </w:pPr>
          </w:p>
          <w:p w:rsidR="0005546D" w:rsidRDefault="0005546D" w:rsidP="009C5BC1">
            <w:pPr>
              <w:rPr>
                <w:sz w:val="24"/>
                <w:szCs w:val="24"/>
              </w:rPr>
            </w:pPr>
          </w:p>
          <w:p w:rsidR="0005546D" w:rsidRPr="00836791" w:rsidRDefault="0005546D" w:rsidP="009C5BC1">
            <w:pPr>
              <w:rPr>
                <w:sz w:val="24"/>
                <w:szCs w:val="24"/>
              </w:rPr>
            </w:pPr>
          </w:p>
        </w:tc>
      </w:tr>
    </w:tbl>
    <w:p w:rsidR="000750E8" w:rsidRPr="00893879" w:rsidRDefault="000750E8" w:rsidP="000750E8">
      <w:pPr>
        <w:jc w:val="both"/>
        <w:rPr>
          <w:i/>
          <w:sz w:val="18"/>
          <w:szCs w:val="18"/>
        </w:rPr>
      </w:pPr>
      <w:r w:rsidRPr="00893879">
        <w:rPr>
          <w:i/>
          <w:sz w:val="18"/>
          <w:szCs w:val="18"/>
        </w:rPr>
        <w:t>"Cette fiche participe à la constitution d'une mémoire des itinéraires proposés par les animateurs du club. Eux seuls y ont accès. Ils s'engagent à ne pas la diffuser en dehors du club."</w:t>
      </w:r>
    </w:p>
    <w:p w:rsidR="0005546D" w:rsidRDefault="0005546D" w:rsidP="0005546D">
      <w:pPr>
        <w:rPr>
          <w:b/>
        </w:rPr>
      </w:pPr>
      <w:r>
        <w:t xml:space="preserve">Date de la dernière mise à jour : </w:t>
      </w:r>
      <w:r w:rsidR="000F2B9D">
        <w:rPr>
          <w:b/>
        </w:rPr>
        <w:t>7 décembre 2020</w:t>
      </w:r>
    </w:p>
    <w:p w:rsidR="00CF1892" w:rsidRDefault="00CF1892" w:rsidP="0005546D">
      <w:pPr>
        <w:rPr>
          <w:b/>
        </w:rPr>
      </w:pPr>
    </w:p>
    <w:p w:rsidR="00CF1892" w:rsidRDefault="00CF1892" w:rsidP="0005546D">
      <w:pPr>
        <w:rPr>
          <w:b/>
        </w:rPr>
      </w:pPr>
    </w:p>
    <w:p w:rsidR="00CF1892" w:rsidRDefault="00CF1892" w:rsidP="0005546D">
      <w:pPr>
        <w:rPr>
          <w:b/>
        </w:rPr>
      </w:pPr>
    </w:p>
    <w:p w:rsidR="00CF1892" w:rsidRDefault="00CF1892" w:rsidP="0005546D">
      <w:pPr>
        <w:rPr>
          <w:b/>
        </w:rPr>
      </w:pPr>
    </w:p>
    <w:p w:rsidR="00CF1892" w:rsidRPr="00FF4759" w:rsidRDefault="00CF1892" w:rsidP="0005546D">
      <w:pPr>
        <w:rPr>
          <w:b/>
        </w:rPr>
      </w:pPr>
    </w:p>
    <w:p w:rsidR="0005546D" w:rsidRPr="00FF2AF5" w:rsidRDefault="0005546D" w:rsidP="0005546D">
      <w:pPr>
        <w:jc w:val="center"/>
        <w:rPr>
          <w:b/>
          <w:sz w:val="28"/>
          <w:szCs w:val="28"/>
        </w:rPr>
      </w:pPr>
      <w:r w:rsidRPr="00FF2AF5">
        <w:rPr>
          <w:b/>
          <w:sz w:val="28"/>
          <w:szCs w:val="28"/>
        </w:rPr>
        <w:lastRenderedPageBreak/>
        <w:t>La carte</w:t>
      </w:r>
    </w:p>
    <w:p w:rsidR="00FC6351" w:rsidRDefault="00CF1892" w:rsidP="00CF189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981831" cy="63436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6" b="1822"/>
                    <a:stretch/>
                  </pic:blipFill>
                  <pic:spPr bwMode="auto">
                    <a:xfrm>
                      <a:off x="0" y="0"/>
                      <a:ext cx="3983029" cy="634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fr-FR"/>
        </w:rPr>
        <w:drawing>
          <wp:inline distT="0" distB="0" distL="0" distR="0">
            <wp:extent cx="4410075" cy="1629810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64" cy="16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C63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04183"/>
    <w:multiLevelType w:val="hybridMultilevel"/>
    <w:tmpl w:val="5E1236BA"/>
    <w:lvl w:ilvl="0" w:tplc="D33C4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F479D8"/>
    <w:multiLevelType w:val="hybridMultilevel"/>
    <w:tmpl w:val="01FEBEEC"/>
    <w:lvl w:ilvl="0" w:tplc="A9F80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6D"/>
    <w:rsid w:val="0005546D"/>
    <w:rsid w:val="000750E8"/>
    <w:rsid w:val="000F2B9D"/>
    <w:rsid w:val="00326810"/>
    <w:rsid w:val="006A7089"/>
    <w:rsid w:val="009353F5"/>
    <w:rsid w:val="00A15DC7"/>
    <w:rsid w:val="00CF1892"/>
    <w:rsid w:val="00DD5135"/>
    <w:rsid w:val="00EB6DEF"/>
    <w:rsid w:val="00FC6351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592A40-E30E-455B-A11D-4B7D50BA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55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055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BD88-0A91-4FCF-90AB-45451633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Jean</cp:lastModifiedBy>
  <cp:revision>3</cp:revision>
  <dcterms:created xsi:type="dcterms:W3CDTF">2020-12-07T17:06:00Z</dcterms:created>
  <dcterms:modified xsi:type="dcterms:W3CDTF">2020-12-08T19:55:00Z</dcterms:modified>
</cp:coreProperties>
</file>